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82A1" w14:textId="3D4D7264" w:rsidR="005B5D8C" w:rsidRPr="00D0083A" w:rsidRDefault="0052558C" w:rsidP="0052558C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 w:rsidRPr="00D0083A">
        <w:rPr>
          <w:rFonts w:ascii="標楷體" w:eastAsia="標楷體" w:hAnsi="標楷體" w:hint="eastAsia"/>
          <w:b/>
          <w:sz w:val="36"/>
        </w:rPr>
        <w:t>1</w:t>
      </w:r>
      <w:r w:rsidR="00C84A34">
        <w:rPr>
          <w:rFonts w:ascii="標楷體" w:eastAsia="標楷體" w:hAnsi="標楷體" w:hint="eastAsia"/>
          <w:b/>
          <w:sz w:val="36"/>
        </w:rPr>
        <w:t>1</w:t>
      </w:r>
      <w:r w:rsidR="00512CD7">
        <w:rPr>
          <w:rFonts w:ascii="標楷體" w:eastAsia="標楷體" w:hAnsi="標楷體" w:hint="eastAsia"/>
          <w:b/>
          <w:sz w:val="36"/>
        </w:rPr>
        <w:t>4</w:t>
      </w:r>
      <w:r w:rsidR="004000A3">
        <w:rPr>
          <w:rFonts w:ascii="標楷體" w:eastAsia="標楷體" w:hAnsi="標楷體" w:hint="eastAsia"/>
          <w:b/>
          <w:sz w:val="36"/>
        </w:rPr>
        <w:t>學年度第</w:t>
      </w:r>
      <w:r w:rsidR="00667FA5">
        <w:rPr>
          <w:rFonts w:ascii="標楷體" w:eastAsia="標楷體" w:hAnsi="標楷體" w:hint="eastAsia"/>
          <w:b/>
          <w:sz w:val="36"/>
        </w:rPr>
        <w:t>一</w:t>
      </w:r>
      <w:r w:rsidRPr="00D0083A">
        <w:rPr>
          <w:rFonts w:ascii="標楷體" w:eastAsia="標楷體" w:hAnsi="標楷體" w:hint="eastAsia"/>
          <w:b/>
          <w:sz w:val="36"/>
        </w:rPr>
        <w:t>學期親職教育講座工作分配表</w:t>
      </w:r>
    </w:p>
    <w:p w14:paraId="60781BAD" w14:textId="73FF5214" w:rsidR="0052558C" w:rsidRDefault="0052558C" w:rsidP="0052558C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sym w:font="Wingdings" w:char="F076"/>
      </w:r>
      <w:r>
        <w:rPr>
          <w:rFonts w:ascii="標楷體" w:eastAsia="標楷體" w:hAnsi="標楷體" w:hint="eastAsia"/>
          <w:sz w:val="28"/>
        </w:rPr>
        <w:t>辦理日期：</w:t>
      </w:r>
      <w:r w:rsidR="004000A3">
        <w:rPr>
          <w:rFonts w:ascii="標楷體" w:eastAsia="標楷體" w:hAnsi="標楷體" w:hint="eastAsia"/>
          <w:sz w:val="28"/>
        </w:rPr>
        <w:t>11</w:t>
      </w:r>
      <w:r w:rsidR="00512CD7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sz w:val="28"/>
        </w:rPr>
        <w:t>年</w:t>
      </w:r>
      <w:r w:rsidR="00667FA5">
        <w:rPr>
          <w:rFonts w:ascii="標楷體" w:eastAsia="標楷體" w:hAnsi="標楷體" w:hint="eastAsia"/>
          <w:sz w:val="28"/>
        </w:rPr>
        <w:t>11</w:t>
      </w:r>
      <w:r>
        <w:rPr>
          <w:rFonts w:ascii="標楷體" w:eastAsia="標楷體" w:hAnsi="標楷體" w:hint="eastAsia"/>
          <w:sz w:val="28"/>
        </w:rPr>
        <w:t>月</w:t>
      </w:r>
      <w:r w:rsidR="00F5105F">
        <w:rPr>
          <w:rFonts w:ascii="標楷體" w:eastAsia="標楷體" w:hAnsi="標楷體" w:hint="eastAsia"/>
          <w:sz w:val="28"/>
        </w:rPr>
        <w:t>1</w:t>
      </w:r>
      <w:r w:rsidR="00512CD7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sz w:val="28"/>
        </w:rPr>
        <w:t>日(</w:t>
      </w:r>
      <w:r w:rsidR="00F5105F">
        <w:rPr>
          <w:rFonts w:ascii="標楷體" w:eastAsia="標楷體" w:hAnsi="標楷體" w:hint="eastAsia"/>
          <w:sz w:val="28"/>
        </w:rPr>
        <w:t>五</w:t>
      </w:r>
      <w:r>
        <w:rPr>
          <w:rFonts w:ascii="標楷體" w:eastAsia="標楷體" w:hAnsi="標楷體" w:hint="eastAsia"/>
          <w:sz w:val="28"/>
        </w:rPr>
        <w:t>)</w:t>
      </w:r>
      <w:r w:rsidR="00D0083A">
        <w:rPr>
          <w:rFonts w:ascii="標楷體" w:eastAsia="標楷體" w:hAnsi="標楷體" w:hint="eastAsia"/>
          <w:sz w:val="28"/>
        </w:rPr>
        <w:t xml:space="preserve"> </w:t>
      </w:r>
      <w:r w:rsidR="00BA5E3B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9</w:t>
      </w:r>
      <w:r w:rsidR="00BA5E3B">
        <w:rPr>
          <w:rFonts w:ascii="標楷體" w:eastAsia="標楷體" w:hAnsi="標楷體" w:hint="eastAsia"/>
          <w:sz w:val="28"/>
        </w:rPr>
        <w:t>:00~21:00</w:t>
      </w:r>
      <w:r w:rsidR="003F6412">
        <w:rPr>
          <w:rFonts w:ascii="標楷體" w:eastAsia="標楷體" w:hAnsi="標楷體" w:hint="eastAsia"/>
          <w:sz w:val="28"/>
        </w:rPr>
        <w:t xml:space="preserve">          </w:t>
      </w:r>
    </w:p>
    <w:p w14:paraId="7ACA96BB" w14:textId="55984DE2" w:rsidR="0052558C" w:rsidRPr="0052558C" w:rsidRDefault="0052558C" w:rsidP="0052558C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sym w:font="Wingdings" w:char="F076"/>
      </w:r>
      <w:r>
        <w:rPr>
          <w:rFonts w:ascii="標楷體" w:eastAsia="標楷體" w:hAnsi="標楷體" w:hint="eastAsia"/>
          <w:sz w:val="28"/>
        </w:rPr>
        <w:t>辦理地點：本校5樓演藝廳</w:t>
      </w:r>
      <w:r w:rsidR="003F6412">
        <w:rPr>
          <w:rFonts w:ascii="標楷體" w:eastAsia="標楷體" w:hAnsi="標楷體" w:hint="eastAsia"/>
          <w:sz w:val="28"/>
        </w:rPr>
        <w:t xml:space="preserve">                                </w:t>
      </w:r>
      <w:r w:rsidR="003F6412" w:rsidRPr="003F6412">
        <w:rPr>
          <w:rFonts w:ascii="標楷體" w:eastAsia="標楷體" w:hAnsi="標楷體" w:hint="eastAsia"/>
        </w:rPr>
        <w:t>製表：</w:t>
      </w:r>
      <w:proofErr w:type="gramStart"/>
      <w:r w:rsidR="00BA5E3B">
        <w:rPr>
          <w:rFonts w:ascii="標楷體" w:eastAsia="標楷體" w:hAnsi="標楷體" w:hint="eastAsia"/>
        </w:rPr>
        <w:t>珮</w:t>
      </w:r>
      <w:proofErr w:type="gramEnd"/>
      <w:r w:rsidR="00BA5E3B">
        <w:rPr>
          <w:rFonts w:ascii="標楷體" w:eastAsia="標楷體" w:hAnsi="標楷體" w:hint="eastAsia"/>
        </w:rPr>
        <w:t>君</w:t>
      </w:r>
      <w:r w:rsidR="004000A3">
        <w:rPr>
          <w:rFonts w:ascii="標楷體" w:eastAsia="標楷體" w:hAnsi="標楷體" w:hint="eastAsia"/>
        </w:rPr>
        <w:t xml:space="preserve"> </w:t>
      </w:r>
      <w:r w:rsidR="00692BCF">
        <w:rPr>
          <w:rFonts w:ascii="標楷體" w:eastAsia="標楷體" w:hAnsi="標楷體" w:hint="eastAsia"/>
        </w:rPr>
        <w:t>10</w:t>
      </w:r>
      <w:r w:rsidR="004000A3">
        <w:rPr>
          <w:rFonts w:ascii="標楷體" w:eastAsia="標楷體" w:hAnsi="標楷體" w:hint="eastAsia"/>
        </w:rPr>
        <w:t>/</w:t>
      </w:r>
      <w:r w:rsidR="00512CD7">
        <w:rPr>
          <w:rFonts w:ascii="標楷體" w:eastAsia="標楷體" w:hAnsi="標楷體" w:hint="eastAsia"/>
        </w:rPr>
        <w:t>2</w:t>
      </w:r>
      <w:r w:rsidR="00680F3E">
        <w:rPr>
          <w:rFonts w:ascii="標楷體" w:eastAsia="標楷體" w:hAnsi="標楷體" w:hint="eastAsia"/>
        </w:rPr>
        <w:t>3</w:t>
      </w:r>
    </w:p>
    <w:tbl>
      <w:tblPr>
        <w:tblStyle w:val="a3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3402"/>
        <w:gridCol w:w="1843"/>
        <w:gridCol w:w="1661"/>
      </w:tblGrid>
      <w:tr w:rsidR="0052558C" w14:paraId="5F59FC60" w14:textId="77777777" w:rsidTr="001F4E92">
        <w:trPr>
          <w:jc w:val="center"/>
        </w:trPr>
        <w:tc>
          <w:tcPr>
            <w:tcW w:w="1271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490590CC" w14:textId="77777777" w:rsidR="0052558C" w:rsidRPr="001F4E92" w:rsidRDefault="0052558C" w:rsidP="0052558C">
            <w:pPr>
              <w:spacing w:line="24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組別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7590CE87" w14:textId="77777777" w:rsidR="0052558C" w:rsidRPr="001F4E92" w:rsidRDefault="0052558C" w:rsidP="0052558C">
            <w:pPr>
              <w:spacing w:line="24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項目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4F500AE0" w14:textId="77777777" w:rsidR="0052558C" w:rsidRPr="001F4E92" w:rsidRDefault="0052558C" w:rsidP="0052558C">
            <w:pPr>
              <w:spacing w:line="24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工作內容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4CBE1AB3" w14:textId="77777777" w:rsidR="0052558C" w:rsidRPr="001F4E92" w:rsidRDefault="0052558C" w:rsidP="0052558C">
            <w:pPr>
              <w:spacing w:line="24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組員</w:t>
            </w:r>
          </w:p>
        </w:tc>
        <w:tc>
          <w:tcPr>
            <w:tcW w:w="1661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34133160" w14:textId="77777777" w:rsidR="0052558C" w:rsidRPr="001F4E92" w:rsidRDefault="0052558C" w:rsidP="0052558C">
            <w:pPr>
              <w:spacing w:line="24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作業期程</w:t>
            </w:r>
          </w:p>
        </w:tc>
      </w:tr>
      <w:tr w:rsidR="00B26544" w14:paraId="76E76071" w14:textId="77777777" w:rsidTr="001F4E92">
        <w:trPr>
          <w:jc w:val="center"/>
        </w:trPr>
        <w:tc>
          <w:tcPr>
            <w:tcW w:w="1271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3DA2D" w14:textId="77777777" w:rsidR="00B26544" w:rsidRPr="001F4E92" w:rsidRDefault="00B26544" w:rsidP="00D27AF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行政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245A805" w14:textId="77777777" w:rsidR="00B26544" w:rsidRPr="001F4E92" w:rsidRDefault="00B26544" w:rsidP="00D27AF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表單製作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4BA015" w14:textId="77777777" w:rsidR="00B26544" w:rsidRPr="001F4E92" w:rsidRDefault="00B26544" w:rsidP="00D27AF2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加班請示、簽到</w:t>
            </w:r>
            <w:r w:rsidR="00D226D6">
              <w:rPr>
                <w:rFonts w:ascii="標楷體" w:eastAsia="標楷體" w:hAnsi="標楷體" w:hint="eastAsia"/>
                <w:szCs w:val="26"/>
              </w:rPr>
              <w:t>簿製作</w:t>
            </w:r>
          </w:p>
          <w:p w14:paraId="7D20D213" w14:textId="5A24E339" w:rsidR="00B26544" w:rsidRPr="00512CD7" w:rsidRDefault="00B26544" w:rsidP="00512CD7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教師</w:t>
            </w:r>
            <w:proofErr w:type="gramStart"/>
            <w:r w:rsidRPr="001F4E92">
              <w:rPr>
                <w:rFonts w:ascii="標楷體" w:eastAsia="標楷體" w:hAnsi="標楷體" w:hint="eastAsia"/>
                <w:szCs w:val="26"/>
              </w:rPr>
              <w:t>簽到退表</w:t>
            </w:r>
            <w:proofErr w:type="gramEnd"/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280F9F" w14:textId="77777777" w:rsidR="00B26544" w:rsidRPr="001F4E92" w:rsidRDefault="00BA5E3B" w:rsidP="00D226D6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Cs w:val="26"/>
              </w:rPr>
              <w:t>珮</w:t>
            </w:r>
            <w:proofErr w:type="gramEnd"/>
            <w:r>
              <w:rPr>
                <w:rFonts w:ascii="標楷體" w:eastAsia="標楷體" w:hAnsi="標楷體" w:hint="eastAsia"/>
                <w:szCs w:val="26"/>
              </w:rPr>
              <w:t>君</w:t>
            </w:r>
          </w:p>
        </w:tc>
        <w:tc>
          <w:tcPr>
            <w:tcW w:w="16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EC362D" w14:textId="67EA0546" w:rsidR="00B26544" w:rsidRPr="001F4E92" w:rsidRDefault="00667FA5" w:rsidP="00CD2EFD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1</w:t>
            </w:r>
            <w:r w:rsidR="00512CD7">
              <w:rPr>
                <w:rFonts w:ascii="標楷體" w:eastAsia="標楷體" w:hAnsi="標楷體" w:hint="eastAsia"/>
                <w:szCs w:val="26"/>
              </w:rPr>
              <w:t>0</w:t>
            </w:r>
            <w:r w:rsidR="001F4E92">
              <w:rPr>
                <w:rFonts w:ascii="標楷體" w:eastAsia="標楷體" w:hAnsi="標楷體" w:hint="eastAsia"/>
                <w:szCs w:val="26"/>
              </w:rPr>
              <w:t>/</w:t>
            </w:r>
            <w:r w:rsidR="00512CD7">
              <w:rPr>
                <w:rFonts w:ascii="標楷體" w:eastAsia="標楷體" w:hAnsi="標楷體" w:hint="eastAsia"/>
                <w:szCs w:val="26"/>
              </w:rPr>
              <w:t>2</w:t>
            </w:r>
            <w:r w:rsidR="00680F3E">
              <w:rPr>
                <w:rFonts w:ascii="標楷體" w:eastAsia="標楷體" w:hAnsi="標楷體" w:hint="eastAsia"/>
                <w:szCs w:val="26"/>
              </w:rPr>
              <w:t>3</w:t>
            </w:r>
            <w:r w:rsidR="001F4E92">
              <w:rPr>
                <w:rFonts w:ascii="標楷體" w:eastAsia="標楷體" w:hAnsi="標楷體" w:hint="eastAsia"/>
                <w:szCs w:val="26"/>
              </w:rPr>
              <w:t>(</w:t>
            </w:r>
            <w:r w:rsidR="00680F3E">
              <w:rPr>
                <w:rFonts w:ascii="標楷體" w:eastAsia="標楷體" w:hAnsi="標楷體" w:hint="eastAsia"/>
                <w:szCs w:val="26"/>
              </w:rPr>
              <w:t>四</w:t>
            </w:r>
            <w:r w:rsidR="001F4E92">
              <w:rPr>
                <w:rFonts w:ascii="標楷體" w:eastAsia="標楷體" w:hAnsi="標楷體" w:hint="eastAsia"/>
                <w:szCs w:val="26"/>
              </w:rPr>
              <w:t>)</w:t>
            </w:r>
          </w:p>
        </w:tc>
      </w:tr>
      <w:tr w:rsidR="00B26544" w14:paraId="64AB0BAA" w14:textId="77777777" w:rsidTr="001F4E92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6BD83F" w14:textId="77777777" w:rsidR="00B26544" w:rsidRPr="001F4E92" w:rsidRDefault="00B26544" w:rsidP="00D27AF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553B2D8" w14:textId="77777777" w:rsidR="00B26544" w:rsidRPr="001F4E92" w:rsidRDefault="00B26544" w:rsidP="00D27AF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摸 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0C6A8" w14:textId="77777777" w:rsidR="00B26544" w:rsidRPr="001F4E92" w:rsidRDefault="00B26544" w:rsidP="00D27AF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禮物準備</w:t>
            </w:r>
          </w:p>
          <w:p w14:paraId="23D21218" w14:textId="77777777" w:rsidR="00B26544" w:rsidRPr="001F4E92" w:rsidRDefault="00B26544" w:rsidP="00D27AF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禮品包裝</w:t>
            </w:r>
          </w:p>
          <w:p w14:paraId="4D0CEE3F" w14:textId="77777777" w:rsidR="00B26544" w:rsidRPr="001F4E92" w:rsidRDefault="00B26544" w:rsidP="00D27AF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摸彩箱製作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CC454" w14:textId="77777777" w:rsidR="009C1742" w:rsidRPr="001F4E92" w:rsidRDefault="00667FA5" w:rsidP="00F5105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行政助理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46B08" w14:textId="5D66CD62" w:rsidR="00B26544" w:rsidRPr="001F4E92" w:rsidRDefault="00667FA5" w:rsidP="00CD2EFD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1</w:t>
            </w:r>
            <w:r w:rsidR="00512CD7">
              <w:rPr>
                <w:rFonts w:ascii="標楷體" w:eastAsia="標楷體" w:hAnsi="標楷體" w:hint="eastAsia"/>
                <w:szCs w:val="26"/>
              </w:rPr>
              <w:t>0</w:t>
            </w:r>
            <w:r w:rsidR="001F4E92">
              <w:rPr>
                <w:rFonts w:ascii="標楷體" w:eastAsia="標楷體" w:hAnsi="標楷體" w:hint="eastAsia"/>
                <w:szCs w:val="26"/>
              </w:rPr>
              <w:t>/</w:t>
            </w:r>
            <w:r w:rsidR="00512CD7">
              <w:rPr>
                <w:rFonts w:ascii="標楷體" w:eastAsia="標楷體" w:hAnsi="標楷體" w:hint="eastAsia"/>
                <w:szCs w:val="26"/>
              </w:rPr>
              <w:t>2</w:t>
            </w:r>
            <w:r w:rsidR="00680F3E">
              <w:rPr>
                <w:rFonts w:ascii="標楷體" w:eastAsia="標楷體" w:hAnsi="標楷體" w:hint="eastAsia"/>
                <w:szCs w:val="26"/>
              </w:rPr>
              <w:t>3</w:t>
            </w:r>
            <w:r w:rsidR="001F4E92">
              <w:rPr>
                <w:rFonts w:ascii="標楷體" w:eastAsia="標楷體" w:hAnsi="標楷體" w:hint="eastAsia"/>
                <w:szCs w:val="26"/>
              </w:rPr>
              <w:t>(</w:t>
            </w:r>
            <w:r w:rsidR="00680F3E">
              <w:rPr>
                <w:rFonts w:ascii="標楷體" w:eastAsia="標楷體" w:hAnsi="標楷體" w:hint="eastAsia"/>
                <w:szCs w:val="26"/>
              </w:rPr>
              <w:t>四</w:t>
            </w:r>
            <w:r w:rsidR="001F4E92">
              <w:rPr>
                <w:rFonts w:ascii="標楷體" w:eastAsia="標楷體" w:hAnsi="標楷體" w:hint="eastAsia"/>
                <w:szCs w:val="26"/>
              </w:rPr>
              <w:t>)</w:t>
            </w:r>
          </w:p>
        </w:tc>
      </w:tr>
      <w:tr w:rsidR="00B26544" w14:paraId="394B3651" w14:textId="77777777" w:rsidTr="001F4E92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EB58F8" w14:textId="77777777" w:rsidR="00B26544" w:rsidRPr="001F4E92" w:rsidRDefault="00B26544" w:rsidP="00D27AF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FC0DE43" w14:textId="77777777" w:rsidR="00B26544" w:rsidRPr="001F4E92" w:rsidRDefault="00B26544" w:rsidP="00D27AF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感謝狀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51B84B6" w14:textId="77777777" w:rsidR="00B26544" w:rsidRPr="001F4E92" w:rsidRDefault="00B26544" w:rsidP="00B26544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1、感謝狀製作</w:t>
            </w:r>
          </w:p>
          <w:p w14:paraId="5BBF01D2" w14:textId="77777777" w:rsidR="00B26544" w:rsidRPr="001F4E92" w:rsidRDefault="00B26544" w:rsidP="00B26544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 xml:space="preserve">   (硬殼外皮)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B5CEF9" w14:textId="77777777" w:rsidR="00B26544" w:rsidRPr="001F4E92" w:rsidRDefault="00BA5E3B" w:rsidP="00D226D6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Cs w:val="26"/>
              </w:rPr>
              <w:t>珮</w:t>
            </w:r>
            <w:proofErr w:type="gramEnd"/>
            <w:r>
              <w:rPr>
                <w:rFonts w:ascii="標楷體" w:eastAsia="標楷體" w:hAnsi="標楷體" w:hint="eastAsia"/>
                <w:szCs w:val="26"/>
              </w:rPr>
              <w:t>君</w:t>
            </w:r>
          </w:p>
        </w:tc>
        <w:tc>
          <w:tcPr>
            <w:tcW w:w="16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ED1FFB2" w14:textId="074D5B59" w:rsidR="00B26544" w:rsidRPr="001F4E92" w:rsidRDefault="00667FA5" w:rsidP="00CD2EFD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1</w:t>
            </w:r>
            <w:r w:rsidR="00512CD7">
              <w:rPr>
                <w:rFonts w:ascii="標楷體" w:eastAsia="標楷體" w:hAnsi="標楷體" w:hint="eastAsia"/>
                <w:szCs w:val="26"/>
              </w:rPr>
              <w:t>0</w:t>
            </w:r>
            <w:r w:rsidR="001F4E92">
              <w:rPr>
                <w:rFonts w:ascii="標楷體" w:eastAsia="標楷體" w:hAnsi="標楷體" w:hint="eastAsia"/>
                <w:szCs w:val="26"/>
              </w:rPr>
              <w:t>/</w:t>
            </w:r>
            <w:r w:rsidR="00512CD7">
              <w:rPr>
                <w:rFonts w:ascii="標楷體" w:eastAsia="標楷體" w:hAnsi="標楷體" w:hint="eastAsia"/>
                <w:szCs w:val="26"/>
              </w:rPr>
              <w:t>27</w:t>
            </w:r>
            <w:r w:rsidR="001F4E92">
              <w:rPr>
                <w:rFonts w:ascii="標楷體" w:eastAsia="標楷體" w:hAnsi="標楷體" w:hint="eastAsia"/>
                <w:szCs w:val="26"/>
              </w:rPr>
              <w:t>(</w:t>
            </w:r>
            <w:proofErr w:type="gramStart"/>
            <w:r w:rsidR="000024AD">
              <w:rPr>
                <w:rFonts w:ascii="標楷體" w:eastAsia="標楷體" w:hAnsi="標楷體" w:hint="eastAsia"/>
                <w:szCs w:val="26"/>
              </w:rPr>
              <w:t>一</w:t>
            </w:r>
            <w:proofErr w:type="gramEnd"/>
            <w:r w:rsidR="001F4E92">
              <w:rPr>
                <w:rFonts w:ascii="標楷體" w:eastAsia="標楷體" w:hAnsi="標楷體" w:hint="eastAsia"/>
                <w:szCs w:val="26"/>
              </w:rPr>
              <w:t>)</w:t>
            </w:r>
          </w:p>
        </w:tc>
      </w:tr>
      <w:tr w:rsidR="00B26544" w14:paraId="153F72C2" w14:textId="77777777" w:rsidTr="001F4E92">
        <w:trPr>
          <w:jc w:val="center"/>
        </w:trPr>
        <w:tc>
          <w:tcPr>
            <w:tcW w:w="1271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6F956C" w14:textId="77777777" w:rsidR="00B26544" w:rsidRPr="001F4E92" w:rsidRDefault="00870FBA" w:rsidP="00D27AF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總務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4C41B76" w14:textId="77777777" w:rsidR="00B26544" w:rsidRPr="001F4E92" w:rsidRDefault="00B26544" w:rsidP="00D27AF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會場布置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5E65CB" w14:textId="77777777" w:rsidR="00B26544" w:rsidRPr="001F4E92" w:rsidRDefault="00B26544" w:rsidP="004F139E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場地布置</w:t>
            </w:r>
          </w:p>
          <w:p w14:paraId="1A73F431" w14:textId="77777777" w:rsidR="00B26544" w:rsidRPr="001F4E92" w:rsidRDefault="00B26544" w:rsidP="004F139E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電腦設備</w:t>
            </w:r>
          </w:p>
          <w:p w14:paraId="6D6BAE4D" w14:textId="77777777" w:rsidR="00B26544" w:rsidRPr="001F4E92" w:rsidRDefault="00B26544" w:rsidP="004F139E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簡報筆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0AAA25" w14:textId="77777777" w:rsidR="00B26544" w:rsidRPr="001F4E92" w:rsidRDefault="00BA5E3B" w:rsidP="00CD2EFD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Cs w:val="26"/>
              </w:rPr>
              <w:t>珮</w:t>
            </w:r>
            <w:proofErr w:type="gramEnd"/>
            <w:r>
              <w:rPr>
                <w:rFonts w:ascii="標楷體" w:eastAsia="標楷體" w:hAnsi="標楷體" w:hint="eastAsia"/>
                <w:szCs w:val="26"/>
              </w:rPr>
              <w:t>君</w:t>
            </w:r>
          </w:p>
        </w:tc>
        <w:tc>
          <w:tcPr>
            <w:tcW w:w="16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2E361E" w14:textId="77777777" w:rsidR="00B26544" w:rsidRDefault="001F4E92" w:rsidP="00D27AF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當日</w:t>
            </w:r>
          </w:p>
          <w:p w14:paraId="3ADEED39" w14:textId="77777777" w:rsidR="001F4E92" w:rsidRPr="001F4E92" w:rsidRDefault="001F4E92" w:rsidP="00D27AF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(PM3:00)</w:t>
            </w:r>
          </w:p>
        </w:tc>
      </w:tr>
      <w:tr w:rsidR="00B26544" w14:paraId="42519696" w14:textId="77777777" w:rsidTr="001F4E92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24828" w14:textId="77777777" w:rsidR="00B26544" w:rsidRPr="001F4E92" w:rsidRDefault="00B26544" w:rsidP="00D27AF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436EB8A" w14:textId="77777777" w:rsidR="00B26544" w:rsidRPr="001F4E92" w:rsidRDefault="00B26544" w:rsidP="00D27AF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設備確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6F224" w14:textId="77777777" w:rsidR="00B26544" w:rsidRPr="001F4E92" w:rsidRDefault="00B26544" w:rsidP="00B26544">
            <w:pPr>
              <w:pStyle w:val="a4"/>
              <w:numPr>
                <w:ilvl w:val="0"/>
                <w:numId w:val="4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冷氣(pm6:00)</w:t>
            </w:r>
          </w:p>
          <w:p w14:paraId="61B3FCDC" w14:textId="77777777" w:rsidR="00B26544" w:rsidRPr="001F4E92" w:rsidRDefault="00B26544" w:rsidP="00B26544">
            <w:pPr>
              <w:pStyle w:val="a4"/>
              <w:numPr>
                <w:ilvl w:val="0"/>
                <w:numId w:val="4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音響(pm6:00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85D16" w14:textId="77777777" w:rsidR="00D226D6" w:rsidRPr="001F4E92" w:rsidRDefault="00AB08F3" w:rsidP="00D226D6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Cs w:val="26"/>
              </w:rPr>
              <w:t>煜杰</w:t>
            </w:r>
            <w:proofErr w:type="gramEnd"/>
            <w:r>
              <w:rPr>
                <w:rFonts w:ascii="標楷體" w:eastAsia="標楷體" w:hAnsi="標楷體" w:hint="eastAsia"/>
                <w:szCs w:val="26"/>
              </w:rPr>
              <w:t>主任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7F4AC" w14:textId="77777777" w:rsidR="001F4E92" w:rsidRDefault="001F4E92" w:rsidP="001F4E9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當日</w:t>
            </w:r>
          </w:p>
          <w:p w14:paraId="291268F7" w14:textId="77777777" w:rsidR="00B26544" w:rsidRPr="001F4E92" w:rsidRDefault="001F4E92" w:rsidP="001F4E9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(PM</w:t>
            </w:r>
            <w:r>
              <w:rPr>
                <w:rFonts w:ascii="標楷體" w:eastAsia="標楷體" w:hAnsi="標楷體" w:hint="eastAsia"/>
                <w:szCs w:val="26"/>
              </w:rPr>
              <w:t>6</w:t>
            </w:r>
            <w:r w:rsidRPr="001F4E92">
              <w:rPr>
                <w:rFonts w:ascii="標楷體" w:eastAsia="標楷體" w:hAnsi="標楷體" w:hint="eastAsia"/>
                <w:szCs w:val="26"/>
              </w:rPr>
              <w:t>:00)</w:t>
            </w:r>
          </w:p>
        </w:tc>
      </w:tr>
      <w:tr w:rsidR="00B26544" w14:paraId="48A2F000" w14:textId="77777777" w:rsidTr="001F4E92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0ABD93" w14:textId="77777777" w:rsidR="00B26544" w:rsidRPr="001F4E92" w:rsidRDefault="00B26544" w:rsidP="00D27AF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A179C5F" w14:textId="77777777" w:rsidR="00B26544" w:rsidRPr="001F4E92" w:rsidRDefault="00B26544" w:rsidP="00D27AF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訂便當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D6DEE6" w14:textId="64A02C05" w:rsidR="00B26544" w:rsidRPr="001F4E92" w:rsidRDefault="00B26544" w:rsidP="00B26544">
            <w:pPr>
              <w:pStyle w:val="a4"/>
              <w:numPr>
                <w:ilvl w:val="0"/>
                <w:numId w:val="5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確認數量</w:t>
            </w:r>
            <w:r w:rsidR="008F7D73">
              <w:rPr>
                <w:rFonts w:ascii="標楷體" w:eastAsia="標楷體" w:hAnsi="標楷體" w:hint="eastAsia"/>
                <w:szCs w:val="26"/>
              </w:rPr>
              <w:t>:</w:t>
            </w:r>
            <w:proofErr w:type="gramStart"/>
            <w:r w:rsidR="00B55ED1">
              <w:rPr>
                <w:rFonts w:ascii="標楷體" w:eastAsia="標楷體" w:hAnsi="標楷體"/>
                <w:szCs w:val="26"/>
              </w:rPr>
              <w:t>1</w:t>
            </w:r>
            <w:r w:rsidR="008F7D73">
              <w:rPr>
                <w:rFonts w:ascii="標楷體" w:eastAsia="標楷體" w:hAnsi="標楷體" w:hint="eastAsia"/>
                <w:szCs w:val="26"/>
              </w:rPr>
              <w:t>0</w:t>
            </w:r>
            <w:r w:rsidR="00487794">
              <w:rPr>
                <w:rFonts w:ascii="標楷體" w:eastAsia="標楷體" w:hAnsi="標楷體" w:hint="eastAsia"/>
                <w:szCs w:val="26"/>
              </w:rPr>
              <w:t>葷</w:t>
            </w:r>
            <w:r w:rsidR="00B55ED1">
              <w:rPr>
                <w:rFonts w:ascii="標楷體" w:eastAsia="標楷體" w:hAnsi="標楷體" w:hint="eastAsia"/>
                <w:szCs w:val="26"/>
              </w:rPr>
              <w:t>1</w:t>
            </w:r>
            <w:proofErr w:type="gramEnd"/>
            <w:r w:rsidR="00487794">
              <w:rPr>
                <w:rFonts w:ascii="標楷體" w:eastAsia="標楷體" w:hAnsi="標楷體" w:hint="eastAsia"/>
                <w:szCs w:val="26"/>
              </w:rPr>
              <w:t>素</w:t>
            </w:r>
          </w:p>
          <w:p w14:paraId="1C31F719" w14:textId="7A2AE961" w:rsidR="00B26544" w:rsidRPr="001F4E92" w:rsidRDefault="00B26544" w:rsidP="00B26544">
            <w:pPr>
              <w:spacing w:line="0" w:lineRule="atLeast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工作人員：</w:t>
            </w:r>
            <w:r w:rsidR="006A32B7">
              <w:rPr>
                <w:rFonts w:ascii="標楷體" w:eastAsia="標楷體" w:hAnsi="標楷體" w:hint="eastAsia"/>
                <w:szCs w:val="26"/>
              </w:rPr>
              <w:t>1</w:t>
            </w:r>
            <w:r w:rsidR="008F7D73">
              <w:rPr>
                <w:rFonts w:ascii="標楷體" w:eastAsia="標楷體" w:hAnsi="標楷體" w:hint="eastAsia"/>
                <w:szCs w:val="26"/>
              </w:rPr>
              <w:t>1</w:t>
            </w:r>
            <w:r w:rsidRPr="001F4E92">
              <w:rPr>
                <w:rFonts w:ascii="標楷體" w:eastAsia="標楷體" w:hAnsi="標楷體" w:hint="eastAsia"/>
                <w:szCs w:val="26"/>
              </w:rPr>
              <w:t>人</w:t>
            </w:r>
            <w:r w:rsidR="0017197C">
              <w:rPr>
                <w:rFonts w:ascii="標楷體" w:eastAsia="標楷體" w:hAnsi="標楷體" w:hint="eastAsia"/>
                <w:szCs w:val="26"/>
              </w:rPr>
              <w:t>(含講師)</w:t>
            </w:r>
          </w:p>
          <w:p w14:paraId="43E12FE1" w14:textId="77777777" w:rsidR="00B26544" w:rsidRPr="001F4E92" w:rsidRDefault="00B26544" w:rsidP="00B26544">
            <w:pPr>
              <w:pStyle w:val="a4"/>
              <w:numPr>
                <w:ilvl w:val="0"/>
                <w:numId w:val="5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發票統編(</w:t>
            </w:r>
            <w:r w:rsidR="00E86535">
              <w:rPr>
                <w:rFonts w:ascii="標楷體" w:eastAsia="標楷體" w:hAnsi="標楷體" w:hint="eastAsia"/>
                <w:szCs w:val="26"/>
              </w:rPr>
              <w:t>25405859</w:t>
            </w:r>
            <w:r w:rsidRPr="001F4E92">
              <w:rPr>
                <w:rFonts w:ascii="標楷體" w:eastAsia="標楷體" w:hAnsi="標楷體" w:hint="eastAsia"/>
                <w:szCs w:val="26"/>
              </w:rPr>
              <w:t>)</w:t>
            </w:r>
          </w:p>
          <w:p w14:paraId="30F6B49D" w14:textId="77777777" w:rsidR="00870FBA" w:rsidRPr="001F4E92" w:rsidRDefault="00870FBA" w:rsidP="00B26544">
            <w:pPr>
              <w:pStyle w:val="a4"/>
              <w:numPr>
                <w:ilvl w:val="0"/>
                <w:numId w:val="5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放置辦公室，並廣播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7BB7C4" w14:textId="77777777" w:rsidR="00CD2EFD" w:rsidRPr="001F4E92" w:rsidRDefault="00414DF0" w:rsidP="003643B9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建宏</w:t>
            </w:r>
          </w:p>
        </w:tc>
        <w:tc>
          <w:tcPr>
            <w:tcW w:w="16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458DAE" w14:textId="77777777" w:rsidR="001F4E92" w:rsidRDefault="001F4E92" w:rsidP="001F4E9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當日</w:t>
            </w:r>
          </w:p>
          <w:p w14:paraId="53591DE2" w14:textId="77777777" w:rsidR="00B26544" w:rsidRDefault="001F4E92" w:rsidP="001F4E9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(PM</w:t>
            </w:r>
            <w:r>
              <w:rPr>
                <w:rFonts w:ascii="標楷體" w:eastAsia="標楷體" w:hAnsi="標楷體" w:hint="eastAsia"/>
                <w:szCs w:val="26"/>
              </w:rPr>
              <w:t>4</w:t>
            </w:r>
            <w:r w:rsidRPr="001F4E92">
              <w:rPr>
                <w:rFonts w:ascii="標楷體" w:eastAsia="標楷體" w:hAnsi="標楷體" w:hint="eastAsia"/>
                <w:szCs w:val="26"/>
              </w:rPr>
              <w:t>:00)</w:t>
            </w:r>
          </w:p>
          <w:p w14:paraId="1CDC407E" w14:textId="77777777" w:rsidR="00382F95" w:rsidRPr="001F4E92" w:rsidRDefault="00382F95" w:rsidP="001F4E9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5:30用餐</w:t>
            </w:r>
          </w:p>
        </w:tc>
      </w:tr>
      <w:tr w:rsidR="00D0083A" w14:paraId="4B73C18A" w14:textId="77777777" w:rsidTr="001F4E92">
        <w:trPr>
          <w:jc w:val="center"/>
        </w:trPr>
        <w:tc>
          <w:tcPr>
            <w:tcW w:w="1271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DDFBC1" w14:textId="77777777" w:rsidR="00D0083A" w:rsidRPr="001F4E92" w:rsidRDefault="00D0083A" w:rsidP="00D27AF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典禮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80FE717" w14:textId="77777777" w:rsidR="00D0083A" w:rsidRPr="001F4E92" w:rsidRDefault="00D0083A" w:rsidP="00D27AF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主 持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213E3D" w14:textId="77777777" w:rsidR="00D0083A" w:rsidRPr="001F4E92" w:rsidRDefault="00D0083A" w:rsidP="00D27AF2">
            <w:pPr>
              <w:spacing w:line="0" w:lineRule="atLeast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1、</w:t>
            </w:r>
            <w:r w:rsidR="00D226D6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Pr="001F4E92">
              <w:rPr>
                <w:rFonts w:ascii="標楷體" w:eastAsia="標楷體" w:hAnsi="標楷體" w:hint="eastAsia"/>
                <w:szCs w:val="26"/>
              </w:rPr>
              <w:t>主持典禮</w:t>
            </w:r>
          </w:p>
          <w:p w14:paraId="775D7EAD" w14:textId="77777777" w:rsidR="00D0083A" w:rsidRPr="001F4E92" w:rsidRDefault="00D0083A" w:rsidP="00D27AF2">
            <w:pPr>
              <w:spacing w:line="0" w:lineRule="atLeast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2、</w:t>
            </w:r>
            <w:r w:rsidR="00D226D6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Pr="001F4E92">
              <w:rPr>
                <w:rFonts w:ascii="標楷體" w:eastAsia="標楷體" w:hAnsi="標楷體" w:hint="eastAsia"/>
                <w:szCs w:val="26"/>
              </w:rPr>
              <w:t>頒感謝狀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D1AEDA" w14:textId="77777777" w:rsidR="00D0083A" w:rsidRPr="001F4E92" w:rsidRDefault="00487794" w:rsidP="00D27AF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Cs w:val="26"/>
              </w:rPr>
              <w:t>舋</w:t>
            </w:r>
            <w:proofErr w:type="gramEnd"/>
            <w:r>
              <w:rPr>
                <w:rFonts w:ascii="標楷體" w:eastAsia="標楷體" w:hAnsi="標楷體" w:hint="eastAsia"/>
                <w:szCs w:val="26"/>
              </w:rPr>
              <w:t>今</w:t>
            </w:r>
            <w:r w:rsidR="004000A3" w:rsidRPr="001F4E92">
              <w:rPr>
                <w:rFonts w:ascii="標楷體" w:eastAsia="標楷體" w:hAnsi="標楷體" w:hint="eastAsia"/>
                <w:szCs w:val="26"/>
              </w:rPr>
              <w:t>校長</w:t>
            </w:r>
          </w:p>
          <w:p w14:paraId="7F2DD2B5" w14:textId="77777777" w:rsidR="00D0083A" w:rsidRPr="001F4E92" w:rsidRDefault="00BA5E3B" w:rsidP="00D27AF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Cs w:val="26"/>
              </w:rPr>
              <w:t>煜杰</w:t>
            </w:r>
            <w:proofErr w:type="gramEnd"/>
            <w:r w:rsidR="0051007F">
              <w:rPr>
                <w:rFonts w:ascii="標楷體" w:eastAsia="標楷體" w:hAnsi="標楷體" w:hint="eastAsia"/>
                <w:szCs w:val="26"/>
              </w:rPr>
              <w:t>主任</w:t>
            </w:r>
          </w:p>
        </w:tc>
        <w:tc>
          <w:tcPr>
            <w:tcW w:w="16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F97114" w14:textId="6873AD6B" w:rsidR="00D0083A" w:rsidRPr="001F4E92" w:rsidRDefault="00667FA5" w:rsidP="00CD2EFD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11</w:t>
            </w:r>
            <w:r w:rsidR="001F4E92">
              <w:rPr>
                <w:rFonts w:ascii="標楷體" w:eastAsia="標楷體" w:hAnsi="標楷體" w:hint="eastAsia"/>
                <w:szCs w:val="26"/>
              </w:rPr>
              <w:t>/</w:t>
            </w:r>
            <w:r w:rsidR="00F5105F">
              <w:rPr>
                <w:rFonts w:ascii="標楷體" w:eastAsia="標楷體" w:hAnsi="標楷體" w:hint="eastAsia"/>
                <w:szCs w:val="26"/>
              </w:rPr>
              <w:t>1</w:t>
            </w:r>
            <w:r w:rsidR="00B3721B">
              <w:rPr>
                <w:rFonts w:ascii="標楷體" w:eastAsia="標楷體" w:hAnsi="標楷體" w:hint="eastAsia"/>
                <w:szCs w:val="26"/>
              </w:rPr>
              <w:t>4</w:t>
            </w:r>
            <w:r w:rsidR="001F4E92">
              <w:rPr>
                <w:rFonts w:ascii="標楷體" w:eastAsia="標楷體" w:hAnsi="標楷體" w:hint="eastAsia"/>
                <w:szCs w:val="26"/>
              </w:rPr>
              <w:t>(</w:t>
            </w:r>
            <w:r w:rsidR="00F5105F">
              <w:rPr>
                <w:rFonts w:ascii="標楷體" w:eastAsia="標楷體" w:hAnsi="標楷體" w:hint="eastAsia"/>
                <w:szCs w:val="26"/>
              </w:rPr>
              <w:t>五</w:t>
            </w:r>
            <w:r w:rsidR="001F4E92">
              <w:rPr>
                <w:rFonts w:ascii="標楷體" w:eastAsia="標楷體" w:hAnsi="標楷體" w:hint="eastAsia"/>
                <w:szCs w:val="26"/>
              </w:rPr>
              <w:t>)</w:t>
            </w:r>
          </w:p>
        </w:tc>
      </w:tr>
      <w:tr w:rsidR="004000A3" w14:paraId="07592A0A" w14:textId="77777777" w:rsidTr="004000A3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D4AA98" w14:textId="77777777" w:rsidR="004000A3" w:rsidRPr="001F4E92" w:rsidRDefault="004000A3" w:rsidP="004000A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3A14C6E" w14:textId="77777777" w:rsidR="004000A3" w:rsidRPr="001F4E92" w:rsidRDefault="004000A3" w:rsidP="004000A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接 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DEF2D" w14:textId="77777777" w:rsidR="004000A3" w:rsidRPr="001F4E92" w:rsidRDefault="004000A3" w:rsidP="004000A3">
            <w:pPr>
              <w:pStyle w:val="a4"/>
              <w:numPr>
                <w:ilvl w:val="0"/>
                <w:numId w:val="6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講師聯繫</w:t>
            </w:r>
          </w:p>
          <w:p w14:paraId="11CD7BAD" w14:textId="77777777" w:rsidR="004000A3" w:rsidRPr="001F4E92" w:rsidRDefault="004000A3" w:rsidP="004000A3">
            <w:pPr>
              <w:pStyle w:val="a4"/>
              <w:numPr>
                <w:ilvl w:val="0"/>
                <w:numId w:val="6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茶水準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E45BC" w14:textId="77777777" w:rsidR="004000A3" w:rsidRPr="001F4E92" w:rsidRDefault="00E1346E" w:rsidP="004000A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Cs w:val="26"/>
              </w:rPr>
              <w:t>珮</w:t>
            </w:r>
            <w:proofErr w:type="gramEnd"/>
            <w:r>
              <w:rPr>
                <w:rFonts w:ascii="標楷體" w:eastAsia="標楷體" w:hAnsi="標楷體" w:hint="eastAsia"/>
                <w:szCs w:val="26"/>
              </w:rPr>
              <w:t>君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60561" w14:textId="3C87123A" w:rsidR="004000A3" w:rsidRDefault="00667FA5" w:rsidP="004000A3">
            <w:pPr>
              <w:jc w:val="center"/>
            </w:pPr>
            <w:r>
              <w:rPr>
                <w:rFonts w:ascii="標楷體" w:eastAsia="標楷體" w:hAnsi="標楷體" w:hint="eastAsia"/>
                <w:szCs w:val="26"/>
              </w:rPr>
              <w:t>11/</w:t>
            </w:r>
            <w:r w:rsidR="00F5105F">
              <w:rPr>
                <w:rFonts w:ascii="標楷體" w:eastAsia="標楷體" w:hAnsi="標楷體" w:hint="eastAsia"/>
                <w:szCs w:val="26"/>
              </w:rPr>
              <w:t>1</w:t>
            </w:r>
            <w:r w:rsidR="00B3721B">
              <w:rPr>
                <w:rFonts w:ascii="標楷體" w:eastAsia="標楷體" w:hAnsi="標楷體" w:hint="eastAsia"/>
                <w:szCs w:val="26"/>
              </w:rPr>
              <w:t>4</w:t>
            </w:r>
            <w:r w:rsidR="00BA5E3B">
              <w:rPr>
                <w:rFonts w:ascii="標楷體" w:eastAsia="標楷體" w:hAnsi="標楷體" w:hint="eastAsia"/>
                <w:szCs w:val="26"/>
              </w:rPr>
              <w:t>(</w:t>
            </w:r>
            <w:r w:rsidR="00F5105F">
              <w:rPr>
                <w:rFonts w:ascii="標楷體" w:eastAsia="標楷體" w:hAnsi="標楷體" w:hint="eastAsia"/>
                <w:szCs w:val="26"/>
              </w:rPr>
              <w:t>五</w:t>
            </w:r>
            <w:r w:rsidR="00BA5E3B">
              <w:rPr>
                <w:rFonts w:ascii="標楷體" w:eastAsia="標楷體" w:hAnsi="標楷體" w:hint="eastAsia"/>
                <w:szCs w:val="26"/>
              </w:rPr>
              <w:t>)</w:t>
            </w:r>
          </w:p>
        </w:tc>
      </w:tr>
      <w:tr w:rsidR="004000A3" w14:paraId="10EC39BF" w14:textId="77777777" w:rsidTr="004000A3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AE8645" w14:textId="77777777" w:rsidR="004000A3" w:rsidRPr="001F4E92" w:rsidRDefault="004000A3" w:rsidP="004000A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61C73A" w14:textId="77777777" w:rsidR="004000A3" w:rsidRPr="001F4E92" w:rsidRDefault="004000A3" w:rsidP="004000A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頒 獎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4E4D2" w14:textId="77777777" w:rsidR="004000A3" w:rsidRPr="001F4E92" w:rsidRDefault="004000A3" w:rsidP="004000A3">
            <w:pPr>
              <w:pStyle w:val="a4"/>
              <w:numPr>
                <w:ilvl w:val="0"/>
                <w:numId w:val="7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摸彩箱保管</w:t>
            </w:r>
          </w:p>
          <w:p w14:paraId="786B3AA8" w14:textId="77777777" w:rsidR="004000A3" w:rsidRPr="001F4E92" w:rsidRDefault="004000A3" w:rsidP="004000A3">
            <w:pPr>
              <w:pStyle w:val="a4"/>
              <w:numPr>
                <w:ilvl w:val="0"/>
                <w:numId w:val="7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proofErr w:type="gramStart"/>
            <w:r w:rsidRPr="001F4E92">
              <w:rPr>
                <w:rFonts w:ascii="標楷體" w:eastAsia="標楷體" w:hAnsi="標楷體" w:hint="eastAsia"/>
                <w:szCs w:val="26"/>
              </w:rPr>
              <w:t>摸彩品份數</w:t>
            </w:r>
            <w:proofErr w:type="gramEnd"/>
            <w:r>
              <w:rPr>
                <w:rFonts w:ascii="標楷體" w:eastAsia="標楷體" w:hAnsi="標楷體" w:hint="eastAsia"/>
                <w:szCs w:val="26"/>
              </w:rPr>
              <w:t>(</w:t>
            </w:r>
            <w:r w:rsidR="00AB08F3">
              <w:rPr>
                <w:rFonts w:ascii="標楷體" w:eastAsia="標楷體" w:hAnsi="標楷體" w:hint="eastAsia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Cs w:val="26"/>
              </w:rPr>
              <w:t>份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62E3A" w14:textId="77777777" w:rsidR="004131E9" w:rsidRDefault="00652861" w:rsidP="001E329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藝鳳</w:t>
            </w:r>
          </w:p>
          <w:p w14:paraId="1C182FD4" w14:textId="4FFF866E" w:rsidR="001E3293" w:rsidRPr="001F4E92" w:rsidRDefault="00B3721B" w:rsidP="001E329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書伃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F99CD" w14:textId="504EE665" w:rsidR="004000A3" w:rsidRDefault="00667FA5" w:rsidP="00CD2EFD">
            <w:pPr>
              <w:jc w:val="center"/>
            </w:pPr>
            <w:r>
              <w:rPr>
                <w:rFonts w:ascii="標楷體" w:eastAsia="標楷體" w:hAnsi="標楷體" w:hint="eastAsia"/>
                <w:szCs w:val="26"/>
              </w:rPr>
              <w:t>11</w:t>
            </w:r>
            <w:r w:rsidR="00BA5E3B">
              <w:rPr>
                <w:rFonts w:ascii="標楷體" w:eastAsia="標楷體" w:hAnsi="標楷體" w:hint="eastAsia"/>
                <w:szCs w:val="26"/>
              </w:rPr>
              <w:t>/</w:t>
            </w:r>
            <w:r w:rsidR="00F5105F">
              <w:rPr>
                <w:rFonts w:ascii="標楷體" w:eastAsia="標楷體" w:hAnsi="標楷體" w:hint="eastAsia"/>
                <w:szCs w:val="26"/>
              </w:rPr>
              <w:t>1</w:t>
            </w:r>
            <w:r w:rsidR="00B3721B">
              <w:rPr>
                <w:rFonts w:ascii="標楷體" w:eastAsia="標楷體" w:hAnsi="標楷體" w:hint="eastAsia"/>
                <w:szCs w:val="26"/>
              </w:rPr>
              <w:t>4</w:t>
            </w:r>
            <w:r w:rsidR="00BA5E3B">
              <w:rPr>
                <w:rFonts w:ascii="標楷體" w:eastAsia="標楷體" w:hAnsi="標楷體" w:hint="eastAsia"/>
                <w:szCs w:val="26"/>
              </w:rPr>
              <w:t>(</w:t>
            </w:r>
            <w:r w:rsidR="00F5105F">
              <w:rPr>
                <w:rFonts w:ascii="標楷體" w:eastAsia="標楷體" w:hAnsi="標楷體" w:hint="eastAsia"/>
                <w:szCs w:val="26"/>
              </w:rPr>
              <w:t>五</w:t>
            </w:r>
            <w:r w:rsidR="00BA5E3B">
              <w:rPr>
                <w:rFonts w:ascii="標楷體" w:eastAsia="標楷體" w:hAnsi="標楷體" w:hint="eastAsia"/>
                <w:szCs w:val="26"/>
              </w:rPr>
              <w:t>)</w:t>
            </w:r>
          </w:p>
        </w:tc>
      </w:tr>
      <w:tr w:rsidR="004000A3" w14:paraId="24C7ABF2" w14:textId="77777777" w:rsidTr="004000A3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7019EB" w14:textId="77777777" w:rsidR="004000A3" w:rsidRPr="001F4E92" w:rsidRDefault="004000A3" w:rsidP="004000A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49F3BCA" w14:textId="77777777" w:rsidR="004000A3" w:rsidRPr="001F4E92" w:rsidRDefault="004000A3" w:rsidP="004000A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攝 影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5920A" w14:textId="77777777" w:rsidR="004000A3" w:rsidRDefault="004000A3" w:rsidP="004000A3">
            <w:pPr>
              <w:pStyle w:val="a4"/>
              <w:numPr>
                <w:ilvl w:val="0"/>
                <w:numId w:val="9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現場拍照</w:t>
            </w:r>
          </w:p>
          <w:p w14:paraId="65808BC8" w14:textId="77777777" w:rsidR="004000A3" w:rsidRPr="001F4E92" w:rsidRDefault="004000A3" w:rsidP="007E19CE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 xml:space="preserve">    (特寫、群體、角度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F6521" w14:textId="77777777" w:rsidR="004000A3" w:rsidRPr="001F4E92" w:rsidRDefault="00414DF0" w:rsidP="004000A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Cs w:val="26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szCs w:val="26"/>
              </w:rPr>
              <w:t>奇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764ED" w14:textId="03AAF2A0" w:rsidR="004000A3" w:rsidRDefault="00667FA5" w:rsidP="004000A3">
            <w:pPr>
              <w:jc w:val="center"/>
            </w:pPr>
            <w:r>
              <w:rPr>
                <w:rFonts w:ascii="標楷體" w:eastAsia="標楷體" w:hAnsi="標楷體" w:hint="eastAsia"/>
                <w:szCs w:val="26"/>
              </w:rPr>
              <w:t>11</w:t>
            </w:r>
            <w:r w:rsidR="00BA5E3B">
              <w:rPr>
                <w:rFonts w:ascii="標楷體" w:eastAsia="標楷體" w:hAnsi="標楷體" w:hint="eastAsia"/>
                <w:szCs w:val="26"/>
              </w:rPr>
              <w:t>/</w:t>
            </w:r>
            <w:r w:rsidR="00F5105F">
              <w:rPr>
                <w:rFonts w:ascii="標楷體" w:eastAsia="標楷體" w:hAnsi="標楷體" w:hint="eastAsia"/>
                <w:szCs w:val="26"/>
              </w:rPr>
              <w:t>1</w:t>
            </w:r>
            <w:r w:rsidR="00B3721B">
              <w:rPr>
                <w:rFonts w:ascii="標楷體" w:eastAsia="標楷體" w:hAnsi="標楷體" w:hint="eastAsia"/>
                <w:szCs w:val="26"/>
              </w:rPr>
              <w:t>4</w:t>
            </w:r>
            <w:r w:rsidR="00BA5E3B">
              <w:rPr>
                <w:rFonts w:ascii="標楷體" w:eastAsia="標楷體" w:hAnsi="標楷體" w:hint="eastAsia"/>
                <w:szCs w:val="26"/>
              </w:rPr>
              <w:t>(</w:t>
            </w:r>
            <w:r w:rsidR="00F5105F">
              <w:rPr>
                <w:rFonts w:ascii="標楷體" w:eastAsia="標楷體" w:hAnsi="標楷體" w:hint="eastAsia"/>
                <w:szCs w:val="26"/>
              </w:rPr>
              <w:t>五</w:t>
            </w:r>
            <w:r w:rsidR="00BA5E3B">
              <w:rPr>
                <w:rFonts w:ascii="標楷體" w:eastAsia="標楷體" w:hAnsi="標楷體" w:hint="eastAsia"/>
                <w:szCs w:val="26"/>
              </w:rPr>
              <w:t>)</w:t>
            </w:r>
          </w:p>
        </w:tc>
      </w:tr>
      <w:tr w:rsidR="001F4E92" w14:paraId="6078ACBD" w14:textId="77777777" w:rsidTr="001F4E92">
        <w:trPr>
          <w:jc w:val="center"/>
        </w:trPr>
        <w:tc>
          <w:tcPr>
            <w:tcW w:w="1271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1C2035" w14:textId="77777777" w:rsidR="001F4E92" w:rsidRPr="001F4E92" w:rsidRDefault="001F4E92" w:rsidP="001F4E9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10C5B0F" w14:textId="77777777" w:rsidR="001F4E92" w:rsidRPr="001F4E92" w:rsidRDefault="001F4E92" w:rsidP="001F4E9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後 製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0E2510" w14:textId="77777777" w:rsidR="001F4E92" w:rsidRPr="001F4E92" w:rsidRDefault="00B55ED1" w:rsidP="001F4E92">
            <w:pPr>
              <w:pStyle w:val="a4"/>
              <w:numPr>
                <w:ilvl w:val="0"/>
                <w:numId w:val="13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相片整理後上</w:t>
            </w:r>
            <w:proofErr w:type="gramStart"/>
            <w:r w:rsidRPr="001F4E92">
              <w:rPr>
                <w:rFonts w:ascii="標楷體" w:eastAsia="標楷體" w:hAnsi="標楷體" w:hint="eastAsia"/>
                <w:szCs w:val="26"/>
              </w:rPr>
              <w:t>傳</w:t>
            </w:r>
            <w:r>
              <w:rPr>
                <w:rFonts w:ascii="標楷體" w:eastAsia="標楷體" w:hAnsi="標楷體" w:hint="eastAsia"/>
                <w:szCs w:val="26"/>
              </w:rPr>
              <w:t>校網</w:t>
            </w:r>
            <w:proofErr w:type="gramEnd"/>
          </w:p>
          <w:p w14:paraId="23B0D61E" w14:textId="77777777" w:rsidR="001F4E92" w:rsidRPr="001F4E92" w:rsidRDefault="00B55ED1" w:rsidP="001F4E92">
            <w:pPr>
              <w:pStyle w:val="a4"/>
              <w:numPr>
                <w:ilvl w:val="0"/>
                <w:numId w:val="13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FB粉絲頁</w:t>
            </w:r>
            <w:r w:rsidRPr="001F4E92">
              <w:rPr>
                <w:rFonts w:ascii="標楷體" w:eastAsia="標楷體" w:hAnsi="標楷體" w:hint="eastAsia"/>
                <w:szCs w:val="26"/>
              </w:rPr>
              <w:t>發布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1307C0" w14:textId="77777777" w:rsidR="00B55ED1" w:rsidRDefault="007E19CE" w:rsidP="00B55ED1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Cs w:val="26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szCs w:val="26"/>
              </w:rPr>
              <w:t>奇</w:t>
            </w:r>
          </w:p>
          <w:p w14:paraId="3F1D3C33" w14:textId="77777777" w:rsidR="007E19CE" w:rsidRPr="001F4E92" w:rsidRDefault="00B55ED1" w:rsidP="00B55ED1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Cs w:val="26"/>
              </w:rPr>
              <w:t>珮</w:t>
            </w:r>
            <w:proofErr w:type="gramEnd"/>
            <w:r>
              <w:rPr>
                <w:rFonts w:ascii="標楷體" w:eastAsia="標楷體" w:hAnsi="標楷體" w:hint="eastAsia"/>
                <w:szCs w:val="26"/>
              </w:rPr>
              <w:t>君</w:t>
            </w:r>
          </w:p>
        </w:tc>
        <w:tc>
          <w:tcPr>
            <w:tcW w:w="16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9B3622" w14:textId="0CBC03FC" w:rsidR="001F4E92" w:rsidRPr="001F4E92" w:rsidRDefault="00667FA5" w:rsidP="004000A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11</w:t>
            </w:r>
            <w:r w:rsidR="00BA5E3B">
              <w:rPr>
                <w:rFonts w:ascii="標楷體" w:eastAsia="標楷體" w:hAnsi="標楷體" w:hint="eastAsia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Cs w:val="26"/>
              </w:rPr>
              <w:t>1</w:t>
            </w:r>
            <w:r w:rsidR="00B3721B">
              <w:rPr>
                <w:rFonts w:ascii="標楷體" w:eastAsia="標楷體" w:hAnsi="標楷體" w:hint="eastAsia"/>
                <w:szCs w:val="26"/>
              </w:rPr>
              <w:t>5</w:t>
            </w:r>
            <w:r w:rsidR="00BA5E3B">
              <w:rPr>
                <w:rFonts w:ascii="標楷體" w:eastAsia="標楷體" w:hAnsi="標楷體" w:hint="eastAsia"/>
                <w:szCs w:val="26"/>
              </w:rPr>
              <w:t>(</w:t>
            </w:r>
            <w:r w:rsidR="00F5105F">
              <w:rPr>
                <w:rFonts w:ascii="標楷體" w:eastAsia="標楷體" w:hAnsi="標楷體" w:hint="eastAsia"/>
                <w:szCs w:val="26"/>
              </w:rPr>
              <w:t>六</w:t>
            </w:r>
            <w:r w:rsidR="00BA5E3B">
              <w:rPr>
                <w:rFonts w:ascii="標楷體" w:eastAsia="標楷體" w:hAnsi="標楷體" w:hint="eastAsia"/>
                <w:szCs w:val="26"/>
              </w:rPr>
              <w:t>)</w:t>
            </w:r>
          </w:p>
        </w:tc>
      </w:tr>
      <w:tr w:rsidR="001F4E92" w14:paraId="1418361B" w14:textId="77777777" w:rsidTr="001F4E92">
        <w:trPr>
          <w:jc w:val="center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1087A834" w14:textId="77777777" w:rsidR="001F4E92" w:rsidRPr="001F4E92" w:rsidRDefault="001F4E92" w:rsidP="001F4E9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F4C88B1" w14:textId="77777777" w:rsidR="001F4E92" w:rsidRPr="001F4E92" w:rsidRDefault="001F4E92" w:rsidP="001F4E9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外 場</w:t>
            </w:r>
          </w:p>
        </w:tc>
        <w:tc>
          <w:tcPr>
            <w:tcW w:w="3402" w:type="dxa"/>
            <w:vAlign w:val="center"/>
          </w:tcPr>
          <w:p w14:paraId="7624B1CF" w14:textId="77777777" w:rsidR="001F4E92" w:rsidRPr="001F4E92" w:rsidRDefault="001F4E92" w:rsidP="001F4E92">
            <w:pPr>
              <w:pStyle w:val="a4"/>
              <w:numPr>
                <w:ilvl w:val="0"/>
                <w:numId w:val="12"/>
              </w:numPr>
              <w:spacing w:line="0" w:lineRule="atLeast"/>
              <w:ind w:leftChars="0" w:left="0" w:rightChars="-50" w:right="-120" w:firstLine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停車引導(哨子、背心)</w:t>
            </w:r>
          </w:p>
          <w:p w14:paraId="78C64549" w14:textId="77777777" w:rsidR="001F4E92" w:rsidRPr="001F4E92" w:rsidRDefault="001F4E92" w:rsidP="001F4E92">
            <w:pPr>
              <w:pStyle w:val="a4"/>
              <w:numPr>
                <w:ilvl w:val="0"/>
                <w:numId w:val="12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電梯解除設定</w:t>
            </w:r>
          </w:p>
        </w:tc>
        <w:tc>
          <w:tcPr>
            <w:tcW w:w="1843" w:type="dxa"/>
            <w:vAlign w:val="center"/>
          </w:tcPr>
          <w:p w14:paraId="695D01B8" w14:textId="77777777" w:rsidR="001F4E92" w:rsidRPr="001F4E92" w:rsidRDefault="001F4E92" w:rsidP="001F4E9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警衛大哥</w:t>
            </w:r>
          </w:p>
        </w:tc>
        <w:tc>
          <w:tcPr>
            <w:tcW w:w="1661" w:type="dxa"/>
            <w:vAlign w:val="center"/>
          </w:tcPr>
          <w:p w14:paraId="3017E7F5" w14:textId="77777777" w:rsidR="001F4E92" w:rsidRDefault="001F4E92" w:rsidP="001F4E9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當日</w:t>
            </w:r>
          </w:p>
          <w:p w14:paraId="202A5C00" w14:textId="77777777" w:rsidR="001F4E92" w:rsidRPr="001F4E92" w:rsidRDefault="001F4E92" w:rsidP="001F4E9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(PM6:</w:t>
            </w:r>
            <w:r w:rsidR="00591097">
              <w:rPr>
                <w:rFonts w:ascii="標楷體" w:eastAsia="標楷體" w:hAnsi="標楷體" w:hint="eastAsia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Cs w:val="26"/>
              </w:rPr>
              <w:t>0)</w:t>
            </w:r>
          </w:p>
        </w:tc>
      </w:tr>
      <w:tr w:rsidR="00AC07F4" w14:paraId="38B41AFA" w14:textId="77777777" w:rsidTr="001F4E92">
        <w:trPr>
          <w:jc w:val="center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7FE075EF" w14:textId="77777777" w:rsidR="00AC07F4" w:rsidRPr="001F4E92" w:rsidRDefault="00AC07F4" w:rsidP="00AC07F4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11940A4" w14:textId="77777777" w:rsidR="00AC07F4" w:rsidRPr="001F4E92" w:rsidRDefault="00AC07F4" w:rsidP="00487794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指 引</w:t>
            </w:r>
          </w:p>
        </w:tc>
        <w:tc>
          <w:tcPr>
            <w:tcW w:w="3402" w:type="dxa"/>
            <w:vAlign w:val="center"/>
          </w:tcPr>
          <w:p w14:paraId="20D1C64C" w14:textId="77777777" w:rsidR="00AC07F4" w:rsidRPr="001F4E92" w:rsidRDefault="00B55ED1" w:rsidP="00AC07F4">
            <w:pPr>
              <w:pStyle w:val="a4"/>
              <w:numPr>
                <w:ilvl w:val="0"/>
                <w:numId w:val="11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場地指引牌放置</w:t>
            </w:r>
          </w:p>
          <w:p w14:paraId="2AB1089C" w14:textId="77777777" w:rsidR="004C4B3E" w:rsidRPr="00487794" w:rsidRDefault="00B55ED1" w:rsidP="00B55ED1">
            <w:pPr>
              <w:pStyle w:val="a4"/>
              <w:numPr>
                <w:ilvl w:val="0"/>
                <w:numId w:val="11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大穿堂</w:t>
            </w:r>
            <w:r>
              <w:rPr>
                <w:rFonts w:ascii="標楷體" w:eastAsia="標楷體" w:hAnsi="標楷體" w:hint="eastAsia"/>
                <w:szCs w:val="26"/>
              </w:rPr>
              <w:t>協助</w:t>
            </w:r>
            <w:r w:rsidR="00AC07F4" w:rsidRPr="001F4E92">
              <w:rPr>
                <w:rFonts w:ascii="標楷體" w:eastAsia="標楷體" w:hAnsi="標楷體" w:hint="eastAsia"/>
                <w:szCs w:val="26"/>
              </w:rPr>
              <w:t>指引</w:t>
            </w:r>
          </w:p>
        </w:tc>
        <w:tc>
          <w:tcPr>
            <w:tcW w:w="1843" w:type="dxa"/>
            <w:vAlign w:val="center"/>
          </w:tcPr>
          <w:p w14:paraId="03EA3A03" w14:textId="019F7418" w:rsidR="00AC07F4" w:rsidRPr="001F4E92" w:rsidRDefault="008F7D73" w:rsidP="008F7D7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Cs w:val="26"/>
              </w:rPr>
              <w:t>鈺</w:t>
            </w:r>
            <w:proofErr w:type="gramEnd"/>
            <w:r>
              <w:rPr>
                <w:rFonts w:ascii="標楷體" w:eastAsia="標楷體" w:hAnsi="標楷體"/>
                <w:szCs w:val="26"/>
              </w:rPr>
              <w:t>齊</w:t>
            </w:r>
          </w:p>
        </w:tc>
        <w:tc>
          <w:tcPr>
            <w:tcW w:w="1661" w:type="dxa"/>
            <w:vAlign w:val="center"/>
          </w:tcPr>
          <w:p w14:paraId="4BC03E8F" w14:textId="77777777" w:rsidR="00AC07F4" w:rsidRDefault="00AC07F4" w:rsidP="00AC07F4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當日</w:t>
            </w:r>
          </w:p>
          <w:p w14:paraId="292CDA01" w14:textId="77777777" w:rsidR="00AC07F4" w:rsidRPr="001F4E92" w:rsidRDefault="00B55ED1" w:rsidP="00AC07F4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(PM6:2</w:t>
            </w:r>
            <w:r w:rsidR="00AC07F4">
              <w:rPr>
                <w:rFonts w:ascii="標楷體" w:eastAsia="標楷體" w:hAnsi="標楷體" w:hint="eastAsia"/>
                <w:szCs w:val="26"/>
              </w:rPr>
              <w:t>0)</w:t>
            </w:r>
          </w:p>
        </w:tc>
      </w:tr>
      <w:tr w:rsidR="00AC07F4" w14:paraId="12539E50" w14:textId="77777777" w:rsidTr="001F4E92">
        <w:trPr>
          <w:jc w:val="center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707BAEA7" w14:textId="77777777" w:rsidR="00AC07F4" w:rsidRPr="001F4E92" w:rsidRDefault="00AC07F4" w:rsidP="00AC07F4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3E82198" w14:textId="77777777" w:rsidR="00AC07F4" w:rsidRPr="001F4E92" w:rsidRDefault="00AC07F4" w:rsidP="00AC07F4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場 控</w:t>
            </w:r>
          </w:p>
        </w:tc>
        <w:tc>
          <w:tcPr>
            <w:tcW w:w="3402" w:type="dxa"/>
            <w:vAlign w:val="center"/>
          </w:tcPr>
          <w:p w14:paraId="0B5DB7D6" w14:textId="718FD31C" w:rsidR="00AC07F4" w:rsidRPr="004C4B3E" w:rsidRDefault="00AC07F4" w:rsidP="004C4B3E">
            <w:pPr>
              <w:pStyle w:val="a4"/>
              <w:numPr>
                <w:ilvl w:val="0"/>
                <w:numId w:val="10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簽到處</w:t>
            </w:r>
            <w:r w:rsidR="000024AD">
              <w:rPr>
                <w:rFonts w:ascii="標楷體" w:eastAsia="標楷體" w:hAnsi="標楷體" w:hint="eastAsia"/>
                <w:szCs w:val="26"/>
              </w:rPr>
              <w:t>(</w:t>
            </w:r>
            <w:proofErr w:type="gramStart"/>
            <w:r w:rsidR="000024AD">
              <w:rPr>
                <w:rFonts w:ascii="標楷體" w:eastAsia="標楷體" w:hAnsi="標楷體" w:hint="eastAsia"/>
                <w:szCs w:val="26"/>
              </w:rPr>
              <w:t>桌</w:t>
            </w:r>
            <w:r w:rsidRPr="001F4E92">
              <w:rPr>
                <w:rFonts w:ascii="標楷體" w:eastAsia="標楷體" w:hAnsi="標楷體" w:hint="eastAsia"/>
                <w:szCs w:val="26"/>
              </w:rPr>
              <w:t>牌</w:t>
            </w:r>
            <w:proofErr w:type="gramEnd"/>
            <w:r>
              <w:rPr>
                <w:rFonts w:ascii="標楷體" w:eastAsia="標楷體" w:hAnsi="標楷體" w:hint="eastAsia"/>
                <w:szCs w:val="26"/>
              </w:rPr>
              <w:t>、</w:t>
            </w:r>
            <w:r w:rsidRPr="001F4E92">
              <w:rPr>
                <w:rFonts w:ascii="標楷體" w:eastAsia="標楷體" w:hAnsi="標楷體" w:hint="eastAsia"/>
                <w:szCs w:val="26"/>
              </w:rPr>
              <w:t>簽到筆</w:t>
            </w:r>
            <w:r w:rsidR="000024AD">
              <w:rPr>
                <w:rFonts w:ascii="標楷體" w:eastAsia="標楷體" w:hAnsi="標楷體" w:hint="eastAsia"/>
                <w:szCs w:val="26"/>
              </w:rPr>
              <w:t>)</w:t>
            </w:r>
          </w:p>
          <w:p w14:paraId="25624AA3" w14:textId="77777777" w:rsidR="00AC07F4" w:rsidRDefault="00B55ED1" w:rsidP="00AC07F4">
            <w:pPr>
              <w:pStyle w:val="a4"/>
              <w:numPr>
                <w:ilvl w:val="0"/>
                <w:numId w:val="10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空白摸彩券</w:t>
            </w:r>
            <w:r w:rsidR="00AC07F4" w:rsidRPr="001F4E92">
              <w:rPr>
                <w:rFonts w:ascii="標楷體" w:eastAsia="標楷體" w:hAnsi="標楷體" w:hint="eastAsia"/>
                <w:szCs w:val="26"/>
              </w:rPr>
              <w:t>備存</w:t>
            </w:r>
          </w:p>
          <w:p w14:paraId="46D6040A" w14:textId="77777777" w:rsidR="00AC07F4" w:rsidRPr="001F4E92" w:rsidRDefault="00AC07F4" w:rsidP="00AC07F4">
            <w:pPr>
              <w:pStyle w:val="a4"/>
              <w:numPr>
                <w:ilvl w:val="0"/>
                <w:numId w:val="10"/>
              </w:numPr>
              <w:spacing w:line="0" w:lineRule="atLeast"/>
              <w:ind w:leftChars="0" w:left="0" w:firstLine="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現場秩序控管</w:t>
            </w:r>
          </w:p>
        </w:tc>
        <w:tc>
          <w:tcPr>
            <w:tcW w:w="1843" w:type="dxa"/>
            <w:vAlign w:val="center"/>
          </w:tcPr>
          <w:p w14:paraId="11C9277A" w14:textId="77777777" w:rsidR="007E0C53" w:rsidRDefault="00652861" w:rsidP="00487794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艾</w:t>
            </w:r>
            <w:proofErr w:type="gramStart"/>
            <w:r>
              <w:rPr>
                <w:rFonts w:ascii="標楷體" w:eastAsia="標楷體" w:hAnsi="標楷體" w:hint="eastAsia"/>
                <w:szCs w:val="26"/>
              </w:rPr>
              <w:t>璇</w:t>
            </w:r>
            <w:proofErr w:type="gramEnd"/>
          </w:p>
          <w:p w14:paraId="6B14376E" w14:textId="77777777" w:rsidR="008F7D73" w:rsidRDefault="00B3721B" w:rsidP="00487794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書伃</w:t>
            </w:r>
          </w:p>
          <w:p w14:paraId="29B634B5" w14:textId="5494C9F2" w:rsidR="000024AD" w:rsidRPr="001F4E92" w:rsidRDefault="008F7D73" w:rsidP="00487794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Cs w:val="26"/>
              </w:rPr>
              <w:t>藝鳳</w:t>
            </w:r>
            <w:proofErr w:type="gramEnd"/>
          </w:p>
        </w:tc>
        <w:tc>
          <w:tcPr>
            <w:tcW w:w="1661" w:type="dxa"/>
            <w:vAlign w:val="center"/>
          </w:tcPr>
          <w:p w14:paraId="4E10DCD8" w14:textId="77777777" w:rsidR="00AC07F4" w:rsidRDefault="00AC07F4" w:rsidP="00AC07F4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當日</w:t>
            </w:r>
          </w:p>
          <w:p w14:paraId="77F5232E" w14:textId="77777777" w:rsidR="00AC07F4" w:rsidRPr="001F4E92" w:rsidRDefault="00AC07F4" w:rsidP="00AC07F4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(PM6:30)</w:t>
            </w:r>
          </w:p>
        </w:tc>
      </w:tr>
      <w:tr w:rsidR="00AC07F4" w14:paraId="083BAA06" w14:textId="77777777" w:rsidTr="001F4E92">
        <w:trPr>
          <w:jc w:val="center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2CED2D9E" w14:textId="77777777" w:rsidR="00AC07F4" w:rsidRPr="001F4E92" w:rsidRDefault="00AC07F4" w:rsidP="00AC07F4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</w:tcBorders>
            <w:vAlign w:val="center"/>
          </w:tcPr>
          <w:p w14:paraId="21FBD5F9" w14:textId="77777777" w:rsidR="00AC07F4" w:rsidRPr="001F4E92" w:rsidRDefault="00AC07F4" w:rsidP="00AC07F4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場地復原</w:t>
            </w:r>
          </w:p>
        </w:tc>
        <w:tc>
          <w:tcPr>
            <w:tcW w:w="3402" w:type="dxa"/>
            <w:vAlign w:val="center"/>
          </w:tcPr>
          <w:p w14:paraId="554C878C" w14:textId="77777777" w:rsidR="00AC07F4" w:rsidRPr="001F4E92" w:rsidRDefault="00AC07F4" w:rsidP="00AC07F4">
            <w:pPr>
              <w:pStyle w:val="a4"/>
              <w:spacing w:line="0" w:lineRule="atLeast"/>
              <w:ind w:leftChars="0" w:left="0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會後收拾、場地還原</w:t>
            </w:r>
          </w:p>
        </w:tc>
        <w:tc>
          <w:tcPr>
            <w:tcW w:w="1843" w:type="dxa"/>
            <w:vAlign w:val="center"/>
          </w:tcPr>
          <w:p w14:paraId="73F8FABF" w14:textId="77777777" w:rsidR="00AC07F4" w:rsidRPr="001F4E92" w:rsidRDefault="00AC07F4" w:rsidP="00AC07F4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1F4E92">
              <w:rPr>
                <w:rFonts w:ascii="標楷體" w:eastAsia="標楷體" w:hAnsi="標楷體" w:hint="eastAsia"/>
                <w:szCs w:val="26"/>
              </w:rPr>
              <w:t>全體人員</w:t>
            </w:r>
          </w:p>
        </w:tc>
        <w:tc>
          <w:tcPr>
            <w:tcW w:w="1661" w:type="dxa"/>
            <w:vAlign w:val="center"/>
          </w:tcPr>
          <w:p w14:paraId="31B85904" w14:textId="77777777" w:rsidR="00AC07F4" w:rsidRPr="001F4E92" w:rsidRDefault="00AC07F4" w:rsidP="00AC07F4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</w:tbl>
    <w:p w14:paraId="73F66B2A" w14:textId="77777777" w:rsidR="007C37F7" w:rsidRDefault="007C37F7" w:rsidP="007C37F7">
      <w:pPr>
        <w:pStyle w:val="a4"/>
        <w:spacing w:line="400" w:lineRule="exact"/>
        <w:ind w:leftChars="0" w:left="426"/>
        <w:rPr>
          <w:rFonts w:ascii="標楷體" w:eastAsia="標楷體" w:hAnsi="標楷體"/>
          <w:sz w:val="28"/>
        </w:rPr>
      </w:pPr>
    </w:p>
    <w:p w14:paraId="4F7A12EF" w14:textId="7F025FCE" w:rsidR="0052558C" w:rsidRDefault="00A54653" w:rsidP="00D226D6">
      <w:pPr>
        <w:pStyle w:val="a4"/>
        <w:numPr>
          <w:ilvl w:val="0"/>
          <w:numId w:val="14"/>
        </w:numPr>
        <w:spacing w:line="400" w:lineRule="exact"/>
        <w:ind w:leftChars="0" w:left="426" w:hanging="339"/>
        <w:rPr>
          <w:rFonts w:ascii="標楷體" w:eastAsia="標楷體" w:hAnsi="標楷體"/>
          <w:sz w:val="28"/>
        </w:rPr>
      </w:pPr>
      <w:r w:rsidRPr="00D226D6">
        <w:rPr>
          <w:rFonts w:ascii="標楷體" w:eastAsia="標楷體" w:hAnsi="標楷體" w:hint="eastAsia"/>
          <w:sz w:val="28"/>
        </w:rPr>
        <w:t>工作人員：校長、</w:t>
      </w:r>
      <w:proofErr w:type="gramStart"/>
      <w:r w:rsidR="00BA5E3B">
        <w:rPr>
          <w:rFonts w:ascii="標楷體" w:eastAsia="標楷體" w:hAnsi="標楷體" w:hint="eastAsia"/>
          <w:sz w:val="28"/>
        </w:rPr>
        <w:t>煜杰</w:t>
      </w:r>
      <w:proofErr w:type="gramEnd"/>
      <w:r w:rsidRPr="00D226D6">
        <w:rPr>
          <w:rFonts w:ascii="標楷體" w:eastAsia="標楷體" w:hAnsi="標楷體" w:hint="eastAsia"/>
          <w:sz w:val="28"/>
        </w:rPr>
        <w:t>、</w:t>
      </w:r>
      <w:r w:rsidR="00BA2C03">
        <w:rPr>
          <w:rFonts w:ascii="標楷體" w:eastAsia="標楷體" w:hAnsi="標楷體" w:hint="eastAsia"/>
          <w:sz w:val="28"/>
        </w:rPr>
        <w:t>建宏</w:t>
      </w:r>
      <w:r w:rsidRPr="00D226D6">
        <w:rPr>
          <w:rFonts w:ascii="標楷體" w:eastAsia="標楷體" w:hAnsi="標楷體" w:hint="eastAsia"/>
          <w:sz w:val="28"/>
        </w:rPr>
        <w:t>、</w:t>
      </w:r>
      <w:proofErr w:type="gramStart"/>
      <w:r w:rsidR="00667FA5">
        <w:rPr>
          <w:rFonts w:ascii="標楷體" w:eastAsia="標楷體" w:hAnsi="標楷體" w:hint="eastAsia"/>
          <w:sz w:val="28"/>
        </w:rPr>
        <w:t>世</w:t>
      </w:r>
      <w:proofErr w:type="gramEnd"/>
      <w:r w:rsidR="00667FA5">
        <w:rPr>
          <w:rFonts w:ascii="標楷體" w:eastAsia="標楷體" w:hAnsi="標楷體" w:hint="eastAsia"/>
          <w:sz w:val="28"/>
        </w:rPr>
        <w:t>奇</w:t>
      </w:r>
      <w:r w:rsidRPr="00D226D6">
        <w:rPr>
          <w:rFonts w:ascii="標楷體" w:eastAsia="標楷體" w:hAnsi="標楷體" w:hint="eastAsia"/>
          <w:sz w:val="28"/>
        </w:rPr>
        <w:t>、</w:t>
      </w:r>
      <w:proofErr w:type="gramStart"/>
      <w:r w:rsidR="00BA2C03">
        <w:rPr>
          <w:rFonts w:ascii="標楷體" w:eastAsia="標楷體" w:hAnsi="標楷體" w:hint="eastAsia"/>
          <w:sz w:val="28"/>
        </w:rPr>
        <w:t>珮</w:t>
      </w:r>
      <w:proofErr w:type="gramEnd"/>
      <w:r w:rsidR="00BA2C03">
        <w:rPr>
          <w:rFonts w:ascii="標楷體" w:eastAsia="標楷體" w:hAnsi="標楷體" w:hint="eastAsia"/>
          <w:sz w:val="28"/>
        </w:rPr>
        <w:t>君</w:t>
      </w:r>
      <w:r w:rsidR="00487794">
        <w:rPr>
          <w:rFonts w:ascii="標楷體" w:eastAsia="標楷體" w:hAnsi="標楷體" w:hint="eastAsia"/>
          <w:sz w:val="28"/>
        </w:rPr>
        <w:t>、</w:t>
      </w:r>
      <w:r w:rsidR="00667FA5">
        <w:rPr>
          <w:rFonts w:ascii="標楷體" w:eastAsia="標楷體" w:hAnsi="標楷體" w:hint="eastAsia"/>
          <w:sz w:val="28"/>
        </w:rPr>
        <w:t>艾</w:t>
      </w:r>
      <w:proofErr w:type="gramStart"/>
      <w:r w:rsidR="00667FA5">
        <w:rPr>
          <w:rFonts w:ascii="標楷體" w:eastAsia="標楷體" w:hAnsi="標楷體" w:hint="eastAsia"/>
          <w:sz w:val="28"/>
        </w:rPr>
        <w:t>璇</w:t>
      </w:r>
      <w:proofErr w:type="gramEnd"/>
      <w:r w:rsidR="00667FA5">
        <w:rPr>
          <w:rFonts w:ascii="標楷體" w:eastAsia="標楷體" w:hAnsi="標楷體" w:hint="eastAsia"/>
          <w:sz w:val="28"/>
        </w:rPr>
        <w:t>、</w:t>
      </w:r>
      <w:proofErr w:type="gramStart"/>
      <w:r w:rsidR="00B55ED1">
        <w:rPr>
          <w:rFonts w:ascii="標楷體" w:eastAsia="標楷體" w:hAnsi="標楷體" w:hint="eastAsia"/>
          <w:sz w:val="28"/>
        </w:rPr>
        <w:t>鈺</w:t>
      </w:r>
      <w:proofErr w:type="gramEnd"/>
      <w:r w:rsidR="00B55ED1">
        <w:rPr>
          <w:rFonts w:ascii="標楷體" w:eastAsia="標楷體" w:hAnsi="標楷體" w:hint="eastAsia"/>
          <w:sz w:val="28"/>
        </w:rPr>
        <w:t>齊</w:t>
      </w:r>
      <w:r w:rsidR="000024AD">
        <w:rPr>
          <w:rFonts w:ascii="標楷體" w:eastAsia="標楷體" w:hAnsi="標楷體" w:hint="eastAsia"/>
          <w:sz w:val="28"/>
        </w:rPr>
        <w:t>、</w:t>
      </w:r>
      <w:proofErr w:type="gramStart"/>
      <w:r w:rsidR="00652861" w:rsidRPr="00B55ED1">
        <w:rPr>
          <w:rFonts w:ascii="標楷體" w:eastAsia="標楷體" w:hAnsi="標楷體" w:hint="eastAsia"/>
          <w:sz w:val="28"/>
          <w:szCs w:val="26"/>
        </w:rPr>
        <w:t>藝鳳</w:t>
      </w:r>
      <w:proofErr w:type="gramEnd"/>
      <w:r w:rsidR="007E0C53" w:rsidRPr="00B55ED1">
        <w:rPr>
          <w:rFonts w:ascii="標楷體" w:eastAsia="標楷體" w:hAnsi="標楷體" w:hint="eastAsia"/>
          <w:sz w:val="32"/>
        </w:rPr>
        <w:t>、</w:t>
      </w:r>
      <w:r w:rsidR="00B3721B">
        <w:rPr>
          <w:rFonts w:ascii="標楷體" w:eastAsia="標楷體" w:hAnsi="標楷體" w:hint="eastAsia"/>
          <w:sz w:val="28"/>
          <w:szCs w:val="26"/>
        </w:rPr>
        <w:t>書伃</w:t>
      </w:r>
      <w:r w:rsidR="00B55ED1" w:rsidRPr="00B55ED1">
        <w:rPr>
          <w:rFonts w:ascii="標楷體" w:eastAsia="標楷體" w:hAnsi="標楷體" w:hint="eastAsia"/>
          <w:sz w:val="28"/>
          <w:szCs w:val="26"/>
        </w:rPr>
        <w:t>、</w:t>
      </w:r>
      <w:r w:rsidR="007E0C53">
        <w:rPr>
          <w:rFonts w:ascii="標楷體" w:eastAsia="標楷體" w:hAnsi="標楷體" w:hint="eastAsia"/>
          <w:sz w:val="28"/>
        </w:rPr>
        <w:t>警衛</w:t>
      </w:r>
      <w:r w:rsidR="00E53608" w:rsidRPr="00D226D6">
        <w:rPr>
          <w:rFonts w:ascii="標楷體" w:eastAsia="標楷體" w:hAnsi="標楷體" w:hint="eastAsia"/>
          <w:sz w:val="28"/>
        </w:rPr>
        <w:t>大哥</w:t>
      </w:r>
      <w:r w:rsidR="006A32B7">
        <w:rPr>
          <w:rFonts w:ascii="標楷體" w:eastAsia="標楷體" w:hAnsi="標楷體" w:hint="eastAsia"/>
          <w:sz w:val="28"/>
        </w:rPr>
        <w:t>、講師</w:t>
      </w:r>
      <w:r w:rsidR="00D226D6">
        <w:rPr>
          <w:rFonts w:ascii="標楷體" w:eastAsia="標楷體" w:hAnsi="標楷體" w:hint="eastAsia"/>
          <w:sz w:val="28"/>
        </w:rPr>
        <w:t>(共</w:t>
      </w:r>
      <w:r w:rsidR="006A32B7">
        <w:rPr>
          <w:rFonts w:ascii="標楷體" w:eastAsia="標楷體" w:hAnsi="標楷體" w:hint="eastAsia"/>
          <w:sz w:val="28"/>
        </w:rPr>
        <w:t>1</w:t>
      </w:r>
      <w:r w:rsidR="008F7D73">
        <w:rPr>
          <w:rFonts w:ascii="標楷體" w:eastAsia="標楷體" w:hAnsi="標楷體" w:hint="eastAsia"/>
          <w:sz w:val="28"/>
        </w:rPr>
        <w:t>1</w:t>
      </w:r>
      <w:r w:rsidR="00D226D6">
        <w:rPr>
          <w:rFonts w:ascii="標楷體" w:eastAsia="標楷體" w:hAnsi="標楷體" w:hint="eastAsia"/>
          <w:sz w:val="28"/>
        </w:rPr>
        <w:t>人)</w:t>
      </w:r>
    </w:p>
    <w:sectPr w:rsidR="0052558C" w:rsidSect="00D008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B16CF" w14:textId="77777777" w:rsidR="00ED37C4" w:rsidRDefault="00ED37C4" w:rsidP="004000A3">
      <w:r>
        <w:separator/>
      </w:r>
    </w:p>
  </w:endnote>
  <w:endnote w:type="continuationSeparator" w:id="0">
    <w:p w14:paraId="7C5DE7E6" w14:textId="77777777" w:rsidR="00ED37C4" w:rsidRDefault="00ED37C4" w:rsidP="0040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35A0" w14:textId="77777777" w:rsidR="00ED37C4" w:rsidRDefault="00ED37C4" w:rsidP="004000A3">
      <w:r>
        <w:separator/>
      </w:r>
    </w:p>
  </w:footnote>
  <w:footnote w:type="continuationSeparator" w:id="0">
    <w:p w14:paraId="7981301B" w14:textId="77777777" w:rsidR="00ED37C4" w:rsidRDefault="00ED37C4" w:rsidP="0040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3D99"/>
    <w:multiLevelType w:val="hybridMultilevel"/>
    <w:tmpl w:val="47F0480C"/>
    <w:lvl w:ilvl="0" w:tplc="F03A76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D178E"/>
    <w:multiLevelType w:val="hybridMultilevel"/>
    <w:tmpl w:val="2A8A6504"/>
    <w:lvl w:ilvl="0" w:tplc="F03A76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3A1C79"/>
    <w:multiLevelType w:val="hybridMultilevel"/>
    <w:tmpl w:val="312814E8"/>
    <w:lvl w:ilvl="0" w:tplc="CA8E36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B806AA"/>
    <w:multiLevelType w:val="hybridMultilevel"/>
    <w:tmpl w:val="DFBE3E7E"/>
    <w:lvl w:ilvl="0" w:tplc="68E452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DA6A87"/>
    <w:multiLevelType w:val="hybridMultilevel"/>
    <w:tmpl w:val="670C9A82"/>
    <w:lvl w:ilvl="0" w:tplc="E29629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EE4A82"/>
    <w:multiLevelType w:val="hybridMultilevel"/>
    <w:tmpl w:val="F8346E0C"/>
    <w:lvl w:ilvl="0" w:tplc="F1803D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213B1D"/>
    <w:multiLevelType w:val="hybridMultilevel"/>
    <w:tmpl w:val="BD225D30"/>
    <w:lvl w:ilvl="0" w:tplc="473422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9021AC"/>
    <w:multiLevelType w:val="hybridMultilevel"/>
    <w:tmpl w:val="1DD4B1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CA238D"/>
    <w:multiLevelType w:val="hybridMultilevel"/>
    <w:tmpl w:val="26D07754"/>
    <w:lvl w:ilvl="0" w:tplc="39A027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353EF1"/>
    <w:multiLevelType w:val="hybridMultilevel"/>
    <w:tmpl w:val="2A8A6504"/>
    <w:lvl w:ilvl="0" w:tplc="F03A76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334162"/>
    <w:multiLevelType w:val="hybridMultilevel"/>
    <w:tmpl w:val="B9EAF3E6"/>
    <w:lvl w:ilvl="0" w:tplc="F03A76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637E35"/>
    <w:multiLevelType w:val="hybridMultilevel"/>
    <w:tmpl w:val="EE2EE9E4"/>
    <w:lvl w:ilvl="0" w:tplc="F32684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E96E34"/>
    <w:multiLevelType w:val="hybridMultilevel"/>
    <w:tmpl w:val="86668288"/>
    <w:lvl w:ilvl="0" w:tplc="C8FE76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254097"/>
    <w:multiLevelType w:val="hybridMultilevel"/>
    <w:tmpl w:val="CFACB4BC"/>
    <w:lvl w:ilvl="0" w:tplc="F03A76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68248850">
    <w:abstractNumId w:val="4"/>
  </w:num>
  <w:num w:numId="2" w16cid:durableId="1069420309">
    <w:abstractNumId w:val="12"/>
  </w:num>
  <w:num w:numId="3" w16cid:durableId="1531066873">
    <w:abstractNumId w:val="5"/>
  </w:num>
  <w:num w:numId="4" w16cid:durableId="1768647115">
    <w:abstractNumId w:val="6"/>
  </w:num>
  <w:num w:numId="5" w16cid:durableId="369037275">
    <w:abstractNumId w:val="2"/>
  </w:num>
  <w:num w:numId="6" w16cid:durableId="878321246">
    <w:abstractNumId w:val="3"/>
  </w:num>
  <w:num w:numId="7" w16cid:durableId="1283225599">
    <w:abstractNumId w:val="11"/>
  </w:num>
  <w:num w:numId="8" w16cid:durableId="1634556928">
    <w:abstractNumId w:val="9"/>
  </w:num>
  <w:num w:numId="9" w16cid:durableId="1724713116">
    <w:abstractNumId w:val="8"/>
  </w:num>
  <w:num w:numId="10" w16cid:durableId="1983121648">
    <w:abstractNumId w:val="1"/>
  </w:num>
  <w:num w:numId="11" w16cid:durableId="1777754714">
    <w:abstractNumId w:val="0"/>
  </w:num>
  <w:num w:numId="12" w16cid:durableId="1717510253">
    <w:abstractNumId w:val="10"/>
  </w:num>
  <w:num w:numId="13" w16cid:durableId="1988776932">
    <w:abstractNumId w:val="13"/>
  </w:num>
  <w:num w:numId="14" w16cid:durableId="329060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8C"/>
    <w:rsid w:val="000024AD"/>
    <w:rsid w:val="00010E26"/>
    <w:rsid w:val="00067FDA"/>
    <w:rsid w:val="0009624C"/>
    <w:rsid w:val="000C5E3B"/>
    <w:rsid w:val="000E4498"/>
    <w:rsid w:val="00137262"/>
    <w:rsid w:val="00142038"/>
    <w:rsid w:val="00145F90"/>
    <w:rsid w:val="00162290"/>
    <w:rsid w:val="0017197C"/>
    <w:rsid w:val="00197AD9"/>
    <w:rsid w:val="001B7536"/>
    <w:rsid w:val="001E3293"/>
    <w:rsid w:val="001F4E92"/>
    <w:rsid w:val="00273729"/>
    <w:rsid w:val="00281494"/>
    <w:rsid w:val="002E2452"/>
    <w:rsid w:val="00354BDB"/>
    <w:rsid w:val="003643B9"/>
    <w:rsid w:val="00382F95"/>
    <w:rsid w:val="003F6412"/>
    <w:rsid w:val="004000A3"/>
    <w:rsid w:val="004131E9"/>
    <w:rsid w:val="00414DF0"/>
    <w:rsid w:val="00443560"/>
    <w:rsid w:val="0045726D"/>
    <w:rsid w:val="00460969"/>
    <w:rsid w:val="0047795B"/>
    <w:rsid w:val="00487794"/>
    <w:rsid w:val="004C4B3E"/>
    <w:rsid w:val="004D4BE4"/>
    <w:rsid w:val="004F139E"/>
    <w:rsid w:val="0051007F"/>
    <w:rsid w:val="00512CD7"/>
    <w:rsid w:val="0052558C"/>
    <w:rsid w:val="0058401F"/>
    <w:rsid w:val="00591097"/>
    <w:rsid w:val="005B1F4C"/>
    <w:rsid w:val="005B5D8C"/>
    <w:rsid w:val="005C54C0"/>
    <w:rsid w:val="00610A33"/>
    <w:rsid w:val="00652861"/>
    <w:rsid w:val="00667FA5"/>
    <w:rsid w:val="00680F3E"/>
    <w:rsid w:val="00692BCF"/>
    <w:rsid w:val="006956DD"/>
    <w:rsid w:val="006A32B7"/>
    <w:rsid w:val="0073298A"/>
    <w:rsid w:val="007632B1"/>
    <w:rsid w:val="007B29FF"/>
    <w:rsid w:val="007C37F7"/>
    <w:rsid w:val="007E0C53"/>
    <w:rsid w:val="007E19CE"/>
    <w:rsid w:val="00806F27"/>
    <w:rsid w:val="00870FBA"/>
    <w:rsid w:val="008B5262"/>
    <w:rsid w:val="008F7D73"/>
    <w:rsid w:val="00957F17"/>
    <w:rsid w:val="0096341C"/>
    <w:rsid w:val="009C1742"/>
    <w:rsid w:val="009C33FC"/>
    <w:rsid w:val="00A54653"/>
    <w:rsid w:val="00A711F8"/>
    <w:rsid w:val="00AB08F3"/>
    <w:rsid w:val="00AC066C"/>
    <w:rsid w:val="00AC07F4"/>
    <w:rsid w:val="00AE7851"/>
    <w:rsid w:val="00AF75D6"/>
    <w:rsid w:val="00B11DBE"/>
    <w:rsid w:val="00B12E72"/>
    <w:rsid w:val="00B26544"/>
    <w:rsid w:val="00B2797E"/>
    <w:rsid w:val="00B3721B"/>
    <w:rsid w:val="00B55ED1"/>
    <w:rsid w:val="00B96573"/>
    <w:rsid w:val="00BA1E82"/>
    <w:rsid w:val="00BA2C03"/>
    <w:rsid w:val="00BA5E3B"/>
    <w:rsid w:val="00BC6769"/>
    <w:rsid w:val="00BC6CBB"/>
    <w:rsid w:val="00C50520"/>
    <w:rsid w:val="00C652FD"/>
    <w:rsid w:val="00C84A34"/>
    <w:rsid w:val="00CD2EFD"/>
    <w:rsid w:val="00CE1F02"/>
    <w:rsid w:val="00CE52EF"/>
    <w:rsid w:val="00D0083A"/>
    <w:rsid w:val="00D0475B"/>
    <w:rsid w:val="00D226D6"/>
    <w:rsid w:val="00D27AF2"/>
    <w:rsid w:val="00DE4521"/>
    <w:rsid w:val="00E1346E"/>
    <w:rsid w:val="00E23977"/>
    <w:rsid w:val="00E53608"/>
    <w:rsid w:val="00E745B7"/>
    <w:rsid w:val="00E846C1"/>
    <w:rsid w:val="00E86535"/>
    <w:rsid w:val="00EA1C6E"/>
    <w:rsid w:val="00EC6684"/>
    <w:rsid w:val="00ED37C4"/>
    <w:rsid w:val="00ED6D78"/>
    <w:rsid w:val="00EF55A5"/>
    <w:rsid w:val="00F5105F"/>
    <w:rsid w:val="00FB2AAC"/>
    <w:rsid w:val="00FC30D5"/>
    <w:rsid w:val="00F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053A9"/>
  <w15:docId w15:val="{E3C3A67D-E94A-43DB-A37B-FA602EAB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558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9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910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0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00A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0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00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4B0C-3199-43F3-B69A-FCF5E118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</cp:revision>
  <cp:lastPrinted>2023-10-18T07:53:00Z</cp:lastPrinted>
  <dcterms:created xsi:type="dcterms:W3CDTF">2025-10-20T08:30:00Z</dcterms:created>
  <dcterms:modified xsi:type="dcterms:W3CDTF">2025-10-23T04:21:00Z</dcterms:modified>
</cp:coreProperties>
</file>